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B27740" w14:paraId="59EA449F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2F25D85D" w14:textId="77777777" w:rsidR="00602F7D" w:rsidRPr="00B27740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B27740" w14:paraId="35D20BD6" w14:textId="77777777" w:rsidTr="002643B3">
        <w:trPr>
          <w:trHeight w:val="290"/>
        </w:trPr>
        <w:tc>
          <w:tcPr>
            <w:tcW w:w="1234" w:type="pct"/>
          </w:tcPr>
          <w:p w14:paraId="0B5763A1" w14:textId="77777777" w:rsidR="0000007A" w:rsidRPr="00B27740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27740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5BF20" w14:textId="77777777" w:rsidR="0000007A" w:rsidRPr="00B27740" w:rsidRDefault="007E07CA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174112" w:rsidRPr="00B27740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Asian Journal of Education and Social Studies</w:t>
              </w:r>
            </w:hyperlink>
            <w:r w:rsidR="00174112" w:rsidRPr="00B2774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B27740" w14:paraId="1C63770D" w14:textId="77777777" w:rsidTr="002643B3">
        <w:trPr>
          <w:trHeight w:val="290"/>
        </w:trPr>
        <w:tc>
          <w:tcPr>
            <w:tcW w:w="1234" w:type="pct"/>
          </w:tcPr>
          <w:p w14:paraId="561CE915" w14:textId="77777777" w:rsidR="0000007A" w:rsidRPr="00B27740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27740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6AA64" w14:textId="77777777" w:rsidR="0000007A" w:rsidRPr="00B27740" w:rsidRDefault="003B0F53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2774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AJESS_135657</w:t>
            </w:r>
          </w:p>
        </w:tc>
      </w:tr>
      <w:tr w:rsidR="0000007A" w:rsidRPr="00B27740" w14:paraId="70AF52D1" w14:textId="77777777" w:rsidTr="002643B3">
        <w:trPr>
          <w:trHeight w:val="650"/>
        </w:trPr>
        <w:tc>
          <w:tcPr>
            <w:tcW w:w="1234" w:type="pct"/>
          </w:tcPr>
          <w:p w14:paraId="2EDAF475" w14:textId="77777777" w:rsidR="0000007A" w:rsidRPr="00B27740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27740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0F1F7" w14:textId="77777777" w:rsidR="0000007A" w:rsidRPr="00B27740" w:rsidRDefault="003B0F53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27740">
              <w:rPr>
                <w:rFonts w:ascii="Arial" w:hAnsi="Arial" w:cs="Arial"/>
                <w:b/>
                <w:sz w:val="20"/>
                <w:szCs w:val="20"/>
                <w:lang w:val="en-GB"/>
              </w:rPr>
              <w:t>Emotional Intelligence and Academic Self-Efficacy as Predictors of Academic Achievement among BSED Science Students</w:t>
            </w:r>
          </w:p>
        </w:tc>
      </w:tr>
      <w:tr w:rsidR="00CF0BBB" w:rsidRPr="00B27740" w14:paraId="2DB5F00C" w14:textId="77777777" w:rsidTr="002643B3">
        <w:trPr>
          <w:trHeight w:val="332"/>
        </w:trPr>
        <w:tc>
          <w:tcPr>
            <w:tcW w:w="1234" w:type="pct"/>
          </w:tcPr>
          <w:p w14:paraId="1108FDB6" w14:textId="77777777" w:rsidR="00CF0BBB" w:rsidRPr="00B27740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27740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F9E43E" w14:textId="77777777" w:rsidR="00CF0BBB" w:rsidRPr="00B27740" w:rsidRDefault="003B0F53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27740">
              <w:rPr>
                <w:rFonts w:ascii="Arial" w:hAnsi="Arial" w:cs="Arial"/>
                <w:b/>
                <w:sz w:val="20"/>
                <w:szCs w:val="20"/>
                <w:lang w:val="en-GB"/>
              </w:rPr>
              <w:t>Original Research Article</w:t>
            </w:r>
          </w:p>
        </w:tc>
      </w:tr>
    </w:tbl>
    <w:p w14:paraId="104FB849" w14:textId="0D613DB6" w:rsidR="00C745F2" w:rsidRPr="00B27740" w:rsidRDefault="00C745F2" w:rsidP="00C745F2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C745F2" w:rsidRPr="00B27740" w14:paraId="6D710F19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5D5D8F2D" w14:textId="77777777" w:rsidR="00C745F2" w:rsidRPr="00B27740" w:rsidRDefault="00C745F2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B27740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B27740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694A9633" w14:textId="77777777" w:rsidR="00C745F2" w:rsidRPr="00B27740" w:rsidRDefault="00C745F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745F2" w:rsidRPr="00B27740" w14:paraId="3C64C1E5" w14:textId="77777777">
        <w:tc>
          <w:tcPr>
            <w:tcW w:w="1265" w:type="pct"/>
            <w:noWrap/>
          </w:tcPr>
          <w:p w14:paraId="255D137E" w14:textId="77777777" w:rsidR="00C745F2" w:rsidRPr="00B27740" w:rsidRDefault="00C745F2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14:paraId="7EC18157" w14:textId="77777777" w:rsidR="00C745F2" w:rsidRPr="00B27740" w:rsidRDefault="00C745F2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B27740">
              <w:rPr>
                <w:rFonts w:ascii="Arial" w:hAnsi="Arial" w:cs="Arial"/>
                <w:lang w:val="en-GB"/>
              </w:rPr>
              <w:t>Reviewer’s comment</w:t>
            </w:r>
          </w:p>
          <w:p w14:paraId="608BEC20" w14:textId="77777777" w:rsidR="009E2DD4" w:rsidRPr="00B27740" w:rsidRDefault="009E2DD4" w:rsidP="009E2D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740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72EE7BB0" w14:textId="77777777" w:rsidR="009E2DD4" w:rsidRPr="00B27740" w:rsidRDefault="009E2DD4" w:rsidP="009E2DD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420BF6A3" w14:textId="77777777" w:rsidR="00BE3E0F" w:rsidRPr="00B27740" w:rsidRDefault="00BE3E0F" w:rsidP="00BE3E0F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B27740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B27740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6001B40A" w14:textId="77777777" w:rsidR="00C745F2" w:rsidRPr="00B27740" w:rsidRDefault="00C745F2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C745F2" w:rsidRPr="00B27740" w14:paraId="744B71B7" w14:textId="77777777">
        <w:trPr>
          <w:trHeight w:val="1264"/>
        </w:trPr>
        <w:tc>
          <w:tcPr>
            <w:tcW w:w="1265" w:type="pct"/>
            <w:noWrap/>
          </w:tcPr>
          <w:p w14:paraId="006F3501" w14:textId="77777777" w:rsidR="00C745F2" w:rsidRPr="00B27740" w:rsidRDefault="00C745F2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2774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45510D6D" w14:textId="77777777" w:rsidR="00C745F2" w:rsidRPr="00B27740" w:rsidRDefault="00C745F2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517CF2ED" w14:textId="38DFB932" w:rsidR="00C745F2" w:rsidRPr="00B27740" w:rsidRDefault="00CF5D40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2774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h</w:t>
            </w:r>
            <w:r w:rsidR="008B36C0" w:rsidRPr="00B2774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e research is significant as it focuses on the role of emotional intelligence in academic </w:t>
            </w:r>
            <w:proofErr w:type="spellStart"/>
            <w:proofErr w:type="gramStart"/>
            <w:r w:rsidR="008B36C0" w:rsidRPr="00B2774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chievement</w:t>
            </w:r>
            <w:r w:rsidR="009B6E74" w:rsidRPr="00B2774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.Emotional</w:t>
            </w:r>
            <w:proofErr w:type="spellEnd"/>
            <w:proofErr w:type="gramEnd"/>
            <w:r w:rsidR="009B6E74" w:rsidRPr="00B2774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aspect is something which is often neglected though it has huge significance in many aspects.</w:t>
            </w:r>
          </w:p>
        </w:tc>
        <w:tc>
          <w:tcPr>
            <w:tcW w:w="1523" w:type="pct"/>
          </w:tcPr>
          <w:p w14:paraId="41805BB8" w14:textId="77777777" w:rsidR="00C745F2" w:rsidRPr="00B27740" w:rsidRDefault="00C745F2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C745F2" w:rsidRPr="00B27740" w14:paraId="2674662B" w14:textId="77777777" w:rsidTr="00B27740">
        <w:trPr>
          <w:trHeight w:val="395"/>
        </w:trPr>
        <w:tc>
          <w:tcPr>
            <w:tcW w:w="1265" w:type="pct"/>
            <w:noWrap/>
          </w:tcPr>
          <w:p w14:paraId="0D566B73" w14:textId="77777777" w:rsidR="00C745F2" w:rsidRPr="00B27740" w:rsidRDefault="00C745F2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2774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02E192ED" w14:textId="03E76550" w:rsidR="00C745F2" w:rsidRPr="00B27740" w:rsidRDefault="00C745F2" w:rsidP="008A185F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2774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</w:tc>
        <w:tc>
          <w:tcPr>
            <w:tcW w:w="2212" w:type="pct"/>
          </w:tcPr>
          <w:p w14:paraId="22CE3763" w14:textId="64B6B3ED" w:rsidR="00C745F2" w:rsidRPr="00B27740" w:rsidRDefault="008A185F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2774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5C2F87AA" w14:textId="77777777" w:rsidR="00C745F2" w:rsidRPr="00B27740" w:rsidRDefault="00C745F2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C745F2" w:rsidRPr="00B27740" w14:paraId="21E64A34" w14:textId="77777777" w:rsidTr="00B27740">
        <w:trPr>
          <w:trHeight w:val="287"/>
        </w:trPr>
        <w:tc>
          <w:tcPr>
            <w:tcW w:w="1265" w:type="pct"/>
            <w:noWrap/>
          </w:tcPr>
          <w:p w14:paraId="5A803831" w14:textId="77777777" w:rsidR="00C745F2" w:rsidRPr="00B27740" w:rsidRDefault="00C745F2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B27740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03F88EF7" w14:textId="77777777" w:rsidR="00C745F2" w:rsidRPr="00B27740" w:rsidRDefault="00C745F2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71914111" w14:textId="2B093EA9" w:rsidR="00C745F2" w:rsidRPr="00B27740" w:rsidRDefault="00D01AC0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proofErr w:type="gramStart"/>
            <w:r w:rsidRPr="00B2774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 it is</w:t>
            </w:r>
            <w:proofErr w:type="gramEnd"/>
            <w:r w:rsidRPr="00B2774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quite comprehensive and do not require any changes.</w:t>
            </w:r>
          </w:p>
        </w:tc>
        <w:tc>
          <w:tcPr>
            <w:tcW w:w="1523" w:type="pct"/>
          </w:tcPr>
          <w:p w14:paraId="6C7A10E0" w14:textId="77777777" w:rsidR="00C745F2" w:rsidRPr="00B27740" w:rsidRDefault="00C745F2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C745F2" w:rsidRPr="00B27740" w14:paraId="4A72599A" w14:textId="77777777">
        <w:trPr>
          <w:trHeight w:val="704"/>
        </w:trPr>
        <w:tc>
          <w:tcPr>
            <w:tcW w:w="1265" w:type="pct"/>
            <w:noWrap/>
          </w:tcPr>
          <w:p w14:paraId="1AB964DD" w14:textId="77777777" w:rsidR="00C745F2" w:rsidRPr="00B27740" w:rsidRDefault="00C745F2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B27740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555F400F" w14:textId="58E7C02D" w:rsidR="00C745F2" w:rsidRPr="00B27740" w:rsidRDefault="001F1FDE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27740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42296E1E" w14:textId="77777777" w:rsidR="00C745F2" w:rsidRPr="00B27740" w:rsidRDefault="00C745F2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C745F2" w:rsidRPr="00B27740" w14:paraId="148E9E82" w14:textId="77777777">
        <w:trPr>
          <w:trHeight w:val="703"/>
        </w:trPr>
        <w:tc>
          <w:tcPr>
            <w:tcW w:w="1265" w:type="pct"/>
            <w:noWrap/>
          </w:tcPr>
          <w:p w14:paraId="1FE44795" w14:textId="77777777" w:rsidR="00C745F2" w:rsidRPr="00B27740" w:rsidRDefault="00C745F2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2774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139AE26B" w14:textId="55BEE849" w:rsidR="00C745F2" w:rsidRPr="00B27740" w:rsidRDefault="0072560D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proofErr w:type="gramStart"/>
            <w:r w:rsidRPr="00B27740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</w:t>
            </w:r>
            <w:proofErr w:type="gramEnd"/>
            <w:r w:rsidRPr="00B27740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references are sufficient and recent only a found minor mistake as per APA</w:t>
            </w:r>
          </w:p>
        </w:tc>
        <w:tc>
          <w:tcPr>
            <w:tcW w:w="1523" w:type="pct"/>
          </w:tcPr>
          <w:p w14:paraId="37ECDAB2" w14:textId="77777777" w:rsidR="00C745F2" w:rsidRPr="00B27740" w:rsidRDefault="00C745F2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C745F2" w:rsidRPr="00B27740" w14:paraId="3B0CCFE5" w14:textId="77777777">
        <w:trPr>
          <w:trHeight w:val="386"/>
        </w:trPr>
        <w:tc>
          <w:tcPr>
            <w:tcW w:w="1265" w:type="pct"/>
            <w:noWrap/>
          </w:tcPr>
          <w:p w14:paraId="3E638B69" w14:textId="77777777" w:rsidR="00C745F2" w:rsidRPr="00B27740" w:rsidRDefault="00C745F2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B27740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14:paraId="0BE81F1A" w14:textId="77777777" w:rsidR="00C745F2" w:rsidRPr="00B27740" w:rsidRDefault="00C745F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62FDE7C2" w14:textId="05918720" w:rsidR="00C745F2" w:rsidRPr="00B27740" w:rsidRDefault="0072560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gramStart"/>
            <w:r w:rsidRPr="00B27740">
              <w:rPr>
                <w:rFonts w:ascii="Arial" w:hAnsi="Arial" w:cs="Arial"/>
                <w:sz w:val="20"/>
                <w:szCs w:val="20"/>
                <w:lang w:val="en-GB"/>
              </w:rPr>
              <w:t>Yes it is</w:t>
            </w:r>
            <w:proofErr w:type="gramEnd"/>
          </w:p>
        </w:tc>
        <w:tc>
          <w:tcPr>
            <w:tcW w:w="1523" w:type="pct"/>
          </w:tcPr>
          <w:p w14:paraId="41B0E9F9" w14:textId="77777777" w:rsidR="00C745F2" w:rsidRPr="00B27740" w:rsidRDefault="00C745F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745F2" w:rsidRPr="00B27740" w14:paraId="53942F81" w14:textId="77777777">
        <w:trPr>
          <w:trHeight w:val="1178"/>
        </w:trPr>
        <w:tc>
          <w:tcPr>
            <w:tcW w:w="1265" w:type="pct"/>
            <w:noWrap/>
          </w:tcPr>
          <w:p w14:paraId="7590673E" w14:textId="77777777" w:rsidR="00C745F2" w:rsidRPr="00B27740" w:rsidRDefault="00C745F2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B27740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B27740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B27740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0C411D40" w14:textId="77777777" w:rsidR="00343DBF" w:rsidRPr="00B27740" w:rsidRDefault="00343DBF" w:rsidP="005371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FD5BAAC" w14:textId="0FB06176" w:rsidR="006E2C94" w:rsidRPr="00B27740" w:rsidRDefault="006E2C94" w:rsidP="005371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3EE66B4F" w14:textId="77777777" w:rsidR="00290984" w:rsidRPr="00B27740" w:rsidRDefault="00290984" w:rsidP="00290984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  <w:r w:rsidRPr="00B27740">
              <w:rPr>
                <w:rFonts w:ascii="Arial" w:hAnsi="Arial" w:cs="Arial"/>
                <w:b w:val="0"/>
                <w:lang w:val="en-GB"/>
              </w:rPr>
              <w:t>Objectives and hypothesis can be separately mentioned.</w:t>
            </w:r>
          </w:p>
          <w:p w14:paraId="28AF7C5C" w14:textId="77777777" w:rsidR="00290984" w:rsidRPr="00B27740" w:rsidRDefault="00290984" w:rsidP="0029098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27740">
              <w:rPr>
                <w:rFonts w:ascii="Arial" w:hAnsi="Arial" w:cs="Arial"/>
                <w:sz w:val="20"/>
                <w:szCs w:val="20"/>
                <w:lang w:val="en-GB"/>
              </w:rPr>
              <w:t>A little more comprehensive introduction could have been there.</w:t>
            </w:r>
          </w:p>
          <w:p w14:paraId="6F4293E9" w14:textId="77777777" w:rsidR="00290984" w:rsidRPr="00B27740" w:rsidRDefault="00290984" w:rsidP="0029098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27740">
              <w:rPr>
                <w:rFonts w:ascii="Arial" w:hAnsi="Arial" w:cs="Arial"/>
                <w:sz w:val="20"/>
                <w:szCs w:val="20"/>
                <w:lang w:val="en-GB"/>
              </w:rPr>
              <w:t>Implications could have been added.</w:t>
            </w:r>
          </w:p>
          <w:p w14:paraId="68313E37" w14:textId="77777777" w:rsidR="00290984" w:rsidRPr="00B27740" w:rsidRDefault="00290984" w:rsidP="0029098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27740">
              <w:rPr>
                <w:rFonts w:ascii="Arial" w:hAnsi="Arial" w:cs="Arial"/>
                <w:sz w:val="20"/>
                <w:szCs w:val="20"/>
                <w:lang w:val="en-GB"/>
              </w:rPr>
              <w:t xml:space="preserve">The table name and number can be used as per APA </w:t>
            </w:r>
          </w:p>
          <w:p w14:paraId="056729C9" w14:textId="77777777" w:rsidR="00C745F2" w:rsidRPr="00B27740" w:rsidRDefault="00C745F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61BABA91" w14:textId="77777777" w:rsidR="00C745F2" w:rsidRPr="00B27740" w:rsidRDefault="00C745F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1621CB16" w14:textId="77777777" w:rsidR="003F3E85" w:rsidRPr="00B27740" w:rsidRDefault="003F3E85" w:rsidP="003F3E85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2"/>
        <w:gridCol w:w="7092"/>
        <w:gridCol w:w="7080"/>
      </w:tblGrid>
      <w:tr w:rsidR="00140C3A" w:rsidRPr="00B27740" w14:paraId="37F9C0D4" w14:textId="77777777" w:rsidTr="00D0030F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8924EA" w14:textId="77777777" w:rsidR="00140C3A" w:rsidRPr="00B27740" w:rsidRDefault="00140C3A" w:rsidP="00D0030F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56057883"/>
            <w:bookmarkStart w:id="3" w:name="_Hlk156057704"/>
            <w:bookmarkEnd w:id="0"/>
            <w:bookmarkEnd w:id="1"/>
            <w:r w:rsidRPr="00B27740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B27740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365A0EE2" w14:textId="77777777" w:rsidR="00140C3A" w:rsidRPr="00B27740" w:rsidRDefault="00140C3A" w:rsidP="00D0030F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140C3A" w:rsidRPr="00B27740" w14:paraId="4FC2DC7D" w14:textId="77777777" w:rsidTr="00D0030F"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75EDC" w14:textId="77777777" w:rsidR="00140C3A" w:rsidRPr="00B27740" w:rsidRDefault="00140C3A" w:rsidP="00D0030F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EC93B" w14:textId="77777777" w:rsidR="00140C3A" w:rsidRPr="00B27740" w:rsidRDefault="00140C3A" w:rsidP="00D0030F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B27740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shd w:val="clear" w:color="auto" w:fill="auto"/>
          </w:tcPr>
          <w:p w14:paraId="5F6AB5D2" w14:textId="77777777" w:rsidR="00140C3A" w:rsidRPr="00B27740" w:rsidRDefault="00140C3A" w:rsidP="00D0030F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B27740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B27740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1BCE2DE1" w14:textId="77777777" w:rsidR="00140C3A" w:rsidRPr="00B27740" w:rsidRDefault="00140C3A" w:rsidP="00D0030F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140C3A" w:rsidRPr="00B27740" w14:paraId="42A29240" w14:textId="77777777" w:rsidTr="00D0030F">
        <w:trPr>
          <w:trHeight w:val="890"/>
        </w:trPr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199C1" w14:textId="77777777" w:rsidR="00140C3A" w:rsidRPr="00B27740" w:rsidRDefault="00140C3A" w:rsidP="00D0030F">
            <w:pP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B27740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49C43BA2" w14:textId="77777777" w:rsidR="00140C3A" w:rsidRPr="00B27740" w:rsidRDefault="00140C3A" w:rsidP="00D0030F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08A60" w14:textId="77777777" w:rsidR="00140C3A" w:rsidRPr="00B27740" w:rsidRDefault="00140C3A" w:rsidP="00D0030F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B27740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B27740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B27740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14:paraId="49393F9E" w14:textId="77777777" w:rsidR="00140C3A" w:rsidRPr="00B27740" w:rsidRDefault="00140C3A" w:rsidP="00D0030F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344A79D3" w14:textId="77777777" w:rsidR="00140C3A" w:rsidRPr="00B27740" w:rsidRDefault="00140C3A" w:rsidP="00D0030F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shd w:val="clear" w:color="auto" w:fill="auto"/>
            <w:vAlign w:val="center"/>
          </w:tcPr>
          <w:p w14:paraId="28305CEF" w14:textId="77777777" w:rsidR="00140C3A" w:rsidRPr="00B27740" w:rsidRDefault="00140C3A" w:rsidP="00D0030F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626A0906" w14:textId="77777777" w:rsidR="00140C3A" w:rsidRPr="00B27740" w:rsidRDefault="00140C3A" w:rsidP="00D0030F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18E920F8" w14:textId="77777777" w:rsidR="00140C3A" w:rsidRPr="00B27740" w:rsidRDefault="00140C3A" w:rsidP="00D0030F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2"/>
    </w:tbl>
    <w:p w14:paraId="71D17804" w14:textId="03CEBB80" w:rsidR="00140C3A" w:rsidRPr="00B27740" w:rsidRDefault="00140C3A" w:rsidP="00140C3A">
      <w:pPr>
        <w:rPr>
          <w:rFonts w:ascii="Arial" w:hAnsi="Arial" w:cs="Arial"/>
          <w:sz w:val="20"/>
          <w:szCs w:val="20"/>
        </w:rPr>
      </w:pPr>
    </w:p>
    <w:p w14:paraId="45629E11" w14:textId="77777777" w:rsidR="00B27740" w:rsidRPr="00B27740" w:rsidRDefault="00B27740" w:rsidP="00B27740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 w:rsidRPr="00B27740">
        <w:rPr>
          <w:rFonts w:ascii="Arial" w:hAnsi="Arial" w:cs="Arial"/>
          <w:b/>
          <w:u w:val="single"/>
        </w:rPr>
        <w:t>Reviewer details:</w:t>
      </w:r>
    </w:p>
    <w:p w14:paraId="2CFBD5FF" w14:textId="7356DE85" w:rsidR="00B27740" w:rsidRPr="00B27740" w:rsidRDefault="00B27740" w:rsidP="00140C3A">
      <w:pPr>
        <w:rPr>
          <w:rFonts w:ascii="Arial" w:hAnsi="Arial" w:cs="Arial"/>
          <w:sz w:val="20"/>
          <w:szCs w:val="20"/>
        </w:rPr>
      </w:pPr>
    </w:p>
    <w:p w14:paraId="16535FB0" w14:textId="601586E5" w:rsidR="008913D5" w:rsidRPr="00B27740" w:rsidRDefault="00B27740" w:rsidP="00B27740">
      <w:pPr>
        <w:rPr>
          <w:rFonts w:ascii="Arial" w:hAnsi="Arial" w:cs="Arial"/>
          <w:sz w:val="20"/>
          <w:szCs w:val="20"/>
          <w:lang w:val="en-GB"/>
        </w:rPr>
      </w:pPr>
      <w:r w:rsidRPr="00B27740">
        <w:rPr>
          <w:rFonts w:ascii="Arial" w:hAnsi="Arial" w:cs="Arial"/>
          <w:b/>
          <w:color w:val="000000"/>
          <w:sz w:val="20"/>
          <w:szCs w:val="20"/>
        </w:rPr>
        <w:t>Nikita Yadav</w:t>
      </w:r>
      <w:r w:rsidRPr="00B27740">
        <w:rPr>
          <w:rFonts w:ascii="Arial" w:hAnsi="Arial" w:cs="Arial"/>
          <w:b/>
          <w:color w:val="000000"/>
          <w:sz w:val="20"/>
          <w:szCs w:val="20"/>
        </w:rPr>
        <w:t xml:space="preserve">, </w:t>
      </w:r>
      <w:r w:rsidRPr="00B27740">
        <w:rPr>
          <w:rFonts w:ascii="Arial" w:hAnsi="Arial" w:cs="Arial"/>
          <w:b/>
          <w:color w:val="000000"/>
          <w:sz w:val="20"/>
          <w:szCs w:val="20"/>
        </w:rPr>
        <w:t>IFTM University</w:t>
      </w:r>
      <w:r w:rsidRPr="00B27740">
        <w:rPr>
          <w:rFonts w:ascii="Arial" w:hAnsi="Arial" w:cs="Arial"/>
          <w:b/>
          <w:color w:val="000000"/>
          <w:sz w:val="20"/>
          <w:szCs w:val="20"/>
        </w:rPr>
        <w:t xml:space="preserve">, </w:t>
      </w:r>
      <w:r w:rsidRPr="00B27740">
        <w:rPr>
          <w:rFonts w:ascii="Arial" w:hAnsi="Arial" w:cs="Arial"/>
          <w:b/>
          <w:color w:val="000000"/>
          <w:sz w:val="20"/>
          <w:szCs w:val="20"/>
        </w:rPr>
        <w:t>India</w:t>
      </w:r>
      <w:bookmarkStart w:id="4" w:name="_GoBack"/>
      <w:bookmarkEnd w:id="3"/>
      <w:bookmarkEnd w:id="4"/>
    </w:p>
    <w:sectPr w:rsidR="008913D5" w:rsidRPr="00B27740" w:rsidSect="00176087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89B5E3" w14:textId="77777777" w:rsidR="007E07CA" w:rsidRPr="0000007A" w:rsidRDefault="007E07CA" w:rsidP="0099583E">
      <w:r>
        <w:separator/>
      </w:r>
    </w:p>
  </w:endnote>
  <w:endnote w:type="continuationSeparator" w:id="0">
    <w:p w14:paraId="0982461A" w14:textId="77777777" w:rsidR="007E07CA" w:rsidRPr="0000007A" w:rsidRDefault="007E07CA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592D8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6D0488" w:rsidRPr="006D0488">
      <w:rPr>
        <w:sz w:val="16"/>
      </w:rPr>
      <w:t xml:space="preserve">Version: </w:t>
    </w:r>
    <w:r w:rsidR="00434FE1">
      <w:rPr>
        <w:sz w:val="16"/>
      </w:rPr>
      <w:t>3</w:t>
    </w:r>
    <w:r w:rsidR="006D0488" w:rsidRPr="006D0488">
      <w:rPr>
        <w:sz w:val="16"/>
      </w:rPr>
      <w:t xml:space="preserve"> (0</w:t>
    </w:r>
    <w:r w:rsidR="00434FE1">
      <w:rPr>
        <w:sz w:val="16"/>
      </w:rPr>
      <w:t>7</w:t>
    </w:r>
    <w:r w:rsidR="006D0488" w:rsidRPr="006D0488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F40115" w14:textId="77777777" w:rsidR="007E07CA" w:rsidRPr="0000007A" w:rsidRDefault="007E07CA" w:rsidP="0099583E">
      <w:r>
        <w:separator/>
      </w:r>
    </w:p>
  </w:footnote>
  <w:footnote w:type="continuationSeparator" w:id="0">
    <w:p w14:paraId="7BCAED74" w14:textId="77777777" w:rsidR="007E07CA" w:rsidRPr="0000007A" w:rsidRDefault="007E07CA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FB1EB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4C8988FE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434FE1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7A"/>
    <w:rsid w:val="0000007A"/>
    <w:rsid w:val="00005DB7"/>
    <w:rsid w:val="00006187"/>
    <w:rsid w:val="00010403"/>
    <w:rsid w:val="00012C8B"/>
    <w:rsid w:val="00021981"/>
    <w:rsid w:val="000221EB"/>
    <w:rsid w:val="000234E1"/>
    <w:rsid w:val="0002598E"/>
    <w:rsid w:val="00037D52"/>
    <w:rsid w:val="000450FC"/>
    <w:rsid w:val="00056CB0"/>
    <w:rsid w:val="000577C2"/>
    <w:rsid w:val="0006257C"/>
    <w:rsid w:val="000806F4"/>
    <w:rsid w:val="00084D7C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100577"/>
    <w:rsid w:val="00101322"/>
    <w:rsid w:val="00110682"/>
    <w:rsid w:val="00136984"/>
    <w:rsid w:val="00140C3A"/>
    <w:rsid w:val="00144521"/>
    <w:rsid w:val="00150304"/>
    <w:rsid w:val="0015296D"/>
    <w:rsid w:val="0016195F"/>
    <w:rsid w:val="00163622"/>
    <w:rsid w:val="001645A2"/>
    <w:rsid w:val="00164F4E"/>
    <w:rsid w:val="00165685"/>
    <w:rsid w:val="00174112"/>
    <w:rsid w:val="0017480A"/>
    <w:rsid w:val="00176087"/>
    <w:rsid w:val="001766DF"/>
    <w:rsid w:val="00184644"/>
    <w:rsid w:val="0018753A"/>
    <w:rsid w:val="0019527A"/>
    <w:rsid w:val="00197E68"/>
    <w:rsid w:val="001A1605"/>
    <w:rsid w:val="001B0C63"/>
    <w:rsid w:val="001D3A1D"/>
    <w:rsid w:val="001E4B3D"/>
    <w:rsid w:val="001F1FDE"/>
    <w:rsid w:val="001F24FF"/>
    <w:rsid w:val="001F2913"/>
    <w:rsid w:val="001F707F"/>
    <w:rsid w:val="002011F3"/>
    <w:rsid w:val="002012F5"/>
    <w:rsid w:val="00201B85"/>
    <w:rsid w:val="00202E80"/>
    <w:rsid w:val="002105F7"/>
    <w:rsid w:val="00220111"/>
    <w:rsid w:val="0022369C"/>
    <w:rsid w:val="002320EB"/>
    <w:rsid w:val="0023696A"/>
    <w:rsid w:val="00237858"/>
    <w:rsid w:val="002422CB"/>
    <w:rsid w:val="00245E23"/>
    <w:rsid w:val="0025366D"/>
    <w:rsid w:val="00254F80"/>
    <w:rsid w:val="00262634"/>
    <w:rsid w:val="002643B3"/>
    <w:rsid w:val="00275984"/>
    <w:rsid w:val="00280EC9"/>
    <w:rsid w:val="00290984"/>
    <w:rsid w:val="00291D08"/>
    <w:rsid w:val="00293482"/>
    <w:rsid w:val="00297AC9"/>
    <w:rsid w:val="002C1C03"/>
    <w:rsid w:val="002D694C"/>
    <w:rsid w:val="002D7EA9"/>
    <w:rsid w:val="002E1211"/>
    <w:rsid w:val="002E2339"/>
    <w:rsid w:val="002E6D86"/>
    <w:rsid w:val="002F6935"/>
    <w:rsid w:val="00312559"/>
    <w:rsid w:val="003133FF"/>
    <w:rsid w:val="003204B8"/>
    <w:rsid w:val="0033692F"/>
    <w:rsid w:val="00343DBF"/>
    <w:rsid w:val="00346223"/>
    <w:rsid w:val="00367D88"/>
    <w:rsid w:val="003A04E7"/>
    <w:rsid w:val="003A4991"/>
    <w:rsid w:val="003A6E1A"/>
    <w:rsid w:val="003A7191"/>
    <w:rsid w:val="003B0F53"/>
    <w:rsid w:val="003B2172"/>
    <w:rsid w:val="003E746A"/>
    <w:rsid w:val="003F3E85"/>
    <w:rsid w:val="0042465A"/>
    <w:rsid w:val="00434FE1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B46E0"/>
    <w:rsid w:val="004B4CAD"/>
    <w:rsid w:val="004B4FDC"/>
    <w:rsid w:val="004C3DF1"/>
    <w:rsid w:val="004D2E36"/>
    <w:rsid w:val="004E17E6"/>
    <w:rsid w:val="00503AB6"/>
    <w:rsid w:val="005047C5"/>
    <w:rsid w:val="00510920"/>
    <w:rsid w:val="00521812"/>
    <w:rsid w:val="00523D2C"/>
    <w:rsid w:val="00531C82"/>
    <w:rsid w:val="005339A8"/>
    <w:rsid w:val="00533FC1"/>
    <w:rsid w:val="00537134"/>
    <w:rsid w:val="0054564B"/>
    <w:rsid w:val="00545A13"/>
    <w:rsid w:val="00546343"/>
    <w:rsid w:val="00557CD3"/>
    <w:rsid w:val="00560D3C"/>
    <w:rsid w:val="00567DE0"/>
    <w:rsid w:val="005735A5"/>
    <w:rsid w:val="005A5BE0"/>
    <w:rsid w:val="005B12E0"/>
    <w:rsid w:val="005C25A0"/>
    <w:rsid w:val="005D230D"/>
    <w:rsid w:val="00602F7D"/>
    <w:rsid w:val="00605952"/>
    <w:rsid w:val="00620677"/>
    <w:rsid w:val="00624032"/>
    <w:rsid w:val="00642BBD"/>
    <w:rsid w:val="00645A56"/>
    <w:rsid w:val="006532DF"/>
    <w:rsid w:val="0065579D"/>
    <w:rsid w:val="00663792"/>
    <w:rsid w:val="0067046C"/>
    <w:rsid w:val="00676845"/>
    <w:rsid w:val="00680547"/>
    <w:rsid w:val="0068446F"/>
    <w:rsid w:val="0069428E"/>
    <w:rsid w:val="00696CAD"/>
    <w:rsid w:val="006A5E0B"/>
    <w:rsid w:val="006C3797"/>
    <w:rsid w:val="006D0488"/>
    <w:rsid w:val="006E2C94"/>
    <w:rsid w:val="006E4CD9"/>
    <w:rsid w:val="006E7D6E"/>
    <w:rsid w:val="006F6F2F"/>
    <w:rsid w:val="00701186"/>
    <w:rsid w:val="00707BE1"/>
    <w:rsid w:val="007168ED"/>
    <w:rsid w:val="00717C06"/>
    <w:rsid w:val="007238EB"/>
    <w:rsid w:val="0072560D"/>
    <w:rsid w:val="0072789A"/>
    <w:rsid w:val="007317C3"/>
    <w:rsid w:val="00734756"/>
    <w:rsid w:val="0073538B"/>
    <w:rsid w:val="00741BD0"/>
    <w:rsid w:val="007426E6"/>
    <w:rsid w:val="007427F0"/>
    <w:rsid w:val="00746370"/>
    <w:rsid w:val="00766889"/>
    <w:rsid w:val="00766A0D"/>
    <w:rsid w:val="00767F8C"/>
    <w:rsid w:val="007716B2"/>
    <w:rsid w:val="00780B67"/>
    <w:rsid w:val="007B1099"/>
    <w:rsid w:val="007B6E18"/>
    <w:rsid w:val="007D0246"/>
    <w:rsid w:val="007E07CA"/>
    <w:rsid w:val="007F5873"/>
    <w:rsid w:val="00806382"/>
    <w:rsid w:val="00815F94"/>
    <w:rsid w:val="0082130C"/>
    <w:rsid w:val="008224E2"/>
    <w:rsid w:val="00822BE1"/>
    <w:rsid w:val="00825DC9"/>
    <w:rsid w:val="0082676D"/>
    <w:rsid w:val="00831055"/>
    <w:rsid w:val="008337DB"/>
    <w:rsid w:val="008423BB"/>
    <w:rsid w:val="00846F1F"/>
    <w:rsid w:val="0087201B"/>
    <w:rsid w:val="00877F10"/>
    <w:rsid w:val="00882091"/>
    <w:rsid w:val="008913D5"/>
    <w:rsid w:val="00893E75"/>
    <w:rsid w:val="008A185F"/>
    <w:rsid w:val="008B36C0"/>
    <w:rsid w:val="008C2778"/>
    <w:rsid w:val="008C2F62"/>
    <w:rsid w:val="008D020E"/>
    <w:rsid w:val="008D1117"/>
    <w:rsid w:val="008D15A4"/>
    <w:rsid w:val="008E18C6"/>
    <w:rsid w:val="008F36E4"/>
    <w:rsid w:val="0092723C"/>
    <w:rsid w:val="00930E54"/>
    <w:rsid w:val="00933C8B"/>
    <w:rsid w:val="009553EC"/>
    <w:rsid w:val="0097330E"/>
    <w:rsid w:val="00974330"/>
    <w:rsid w:val="0097498C"/>
    <w:rsid w:val="009753AD"/>
    <w:rsid w:val="00982766"/>
    <w:rsid w:val="009852C4"/>
    <w:rsid w:val="00985F26"/>
    <w:rsid w:val="0099583E"/>
    <w:rsid w:val="009A0242"/>
    <w:rsid w:val="009A59ED"/>
    <w:rsid w:val="009A6A6F"/>
    <w:rsid w:val="009B5AA8"/>
    <w:rsid w:val="009B6E74"/>
    <w:rsid w:val="009C45A0"/>
    <w:rsid w:val="009C5642"/>
    <w:rsid w:val="009E13C3"/>
    <w:rsid w:val="009E2DD4"/>
    <w:rsid w:val="009E6A30"/>
    <w:rsid w:val="009E79E5"/>
    <w:rsid w:val="009F07D4"/>
    <w:rsid w:val="009F29EB"/>
    <w:rsid w:val="00A001A0"/>
    <w:rsid w:val="00A12C83"/>
    <w:rsid w:val="00A31AAC"/>
    <w:rsid w:val="00A32905"/>
    <w:rsid w:val="00A36C95"/>
    <w:rsid w:val="00A37DE3"/>
    <w:rsid w:val="00A519D1"/>
    <w:rsid w:val="00A61106"/>
    <w:rsid w:val="00A6343B"/>
    <w:rsid w:val="00A65C50"/>
    <w:rsid w:val="00A66DD2"/>
    <w:rsid w:val="00AA4148"/>
    <w:rsid w:val="00AA41B3"/>
    <w:rsid w:val="00AA4E48"/>
    <w:rsid w:val="00AA6670"/>
    <w:rsid w:val="00AB1ED6"/>
    <w:rsid w:val="00AB397D"/>
    <w:rsid w:val="00AB638A"/>
    <w:rsid w:val="00AB6E43"/>
    <w:rsid w:val="00AC1349"/>
    <w:rsid w:val="00AD1407"/>
    <w:rsid w:val="00AD6C51"/>
    <w:rsid w:val="00AF3016"/>
    <w:rsid w:val="00B03A45"/>
    <w:rsid w:val="00B2236C"/>
    <w:rsid w:val="00B22FE6"/>
    <w:rsid w:val="00B27740"/>
    <w:rsid w:val="00B3033D"/>
    <w:rsid w:val="00B356AF"/>
    <w:rsid w:val="00B579E4"/>
    <w:rsid w:val="00B62087"/>
    <w:rsid w:val="00B62F41"/>
    <w:rsid w:val="00B73785"/>
    <w:rsid w:val="00B760E1"/>
    <w:rsid w:val="00B807F8"/>
    <w:rsid w:val="00B858FF"/>
    <w:rsid w:val="00BA1AB3"/>
    <w:rsid w:val="00BA6421"/>
    <w:rsid w:val="00BB34E6"/>
    <w:rsid w:val="00BB4FEC"/>
    <w:rsid w:val="00BC402F"/>
    <w:rsid w:val="00BD27BA"/>
    <w:rsid w:val="00BD4302"/>
    <w:rsid w:val="00BE13EF"/>
    <w:rsid w:val="00BE3E0F"/>
    <w:rsid w:val="00BE40A5"/>
    <w:rsid w:val="00BE6454"/>
    <w:rsid w:val="00BF39A4"/>
    <w:rsid w:val="00C02797"/>
    <w:rsid w:val="00C10283"/>
    <w:rsid w:val="00C110CC"/>
    <w:rsid w:val="00C22886"/>
    <w:rsid w:val="00C25C8F"/>
    <w:rsid w:val="00C263C6"/>
    <w:rsid w:val="00C33DEB"/>
    <w:rsid w:val="00C44FAC"/>
    <w:rsid w:val="00C635B6"/>
    <w:rsid w:val="00C70DFC"/>
    <w:rsid w:val="00C745F2"/>
    <w:rsid w:val="00C82466"/>
    <w:rsid w:val="00C84097"/>
    <w:rsid w:val="00CB429B"/>
    <w:rsid w:val="00CC2753"/>
    <w:rsid w:val="00CD093E"/>
    <w:rsid w:val="00CD1556"/>
    <w:rsid w:val="00CD1FD7"/>
    <w:rsid w:val="00CE199A"/>
    <w:rsid w:val="00CE5AC7"/>
    <w:rsid w:val="00CF0BBB"/>
    <w:rsid w:val="00CF5D40"/>
    <w:rsid w:val="00D01AC0"/>
    <w:rsid w:val="00D1283A"/>
    <w:rsid w:val="00D17979"/>
    <w:rsid w:val="00D2075F"/>
    <w:rsid w:val="00D3257B"/>
    <w:rsid w:val="00D40416"/>
    <w:rsid w:val="00D45CF7"/>
    <w:rsid w:val="00D4782A"/>
    <w:rsid w:val="00D7603E"/>
    <w:rsid w:val="00D8579C"/>
    <w:rsid w:val="00D90124"/>
    <w:rsid w:val="00D9392F"/>
    <w:rsid w:val="00D957DB"/>
    <w:rsid w:val="00DA41F5"/>
    <w:rsid w:val="00DB5B54"/>
    <w:rsid w:val="00DB7E1B"/>
    <w:rsid w:val="00DC1D81"/>
    <w:rsid w:val="00E451EA"/>
    <w:rsid w:val="00E53E52"/>
    <w:rsid w:val="00E57F4B"/>
    <w:rsid w:val="00E62509"/>
    <w:rsid w:val="00E63889"/>
    <w:rsid w:val="00E65EB7"/>
    <w:rsid w:val="00E71C8D"/>
    <w:rsid w:val="00E72360"/>
    <w:rsid w:val="00E83FDE"/>
    <w:rsid w:val="00E972A7"/>
    <w:rsid w:val="00EA2839"/>
    <w:rsid w:val="00EB3E91"/>
    <w:rsid w:val="00EC6894"/>
    <w:rsid w:val="00ED6B12"/>
    <w:rsid w:val="00EE0D3E"/>
    <w:rsid w:val="00EF326D"/>
    <w:rsid w:val="00EF53FE"/>
    <w:rsid w:val="00F245A7"/>
    <w:rsid w:val="00F2643C"/>
    <w:rsid w:val="00F3295A"/>
    <w:rsid w:val="00F34D8E"/>
    <w:rsid w:val="00F3669D"/>
    <w:rsid w:val="00F405F8"/>
    <w:rsid w:val="00F41154"/>
    <w:rsid w:val="00F4700F"/>
    <w:rsid w:val="00F51F7F"/>
    <w:rsid w:val="00F573EA"/>
    <w:rsid w:val="00F57E9D"/>
    <w:rsid w:val="00F744F9"/>
    <w:rsid w:val="00F81A80"/>
    <w:rsid w:val="00FA6528"/>
    <w:rsid w:val="00FC2E17"/>
    <w:rsid w:val="00FC6387"/>
    <w:rsid w:val="00FC6802"/>
    <w:rsid w:val="00FD70A7"/>
    <w:rsid w:val="00FE00DB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3E44EE"/>
  <w15:chartTrackingRefBased/>
  <w15:docId w15:val="{41DA7C37-8B4F-9149-AEF2-47FD77E42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642BBD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B27740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ajess.com/index.php/AJES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1DA06-C296-4586-8EB1-99B65DD37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1441873</vt:i4>
      </vt:variant>
      <vt:variant>
        <vt:i4>0</vt:i4>
      </vt:variant>
      <vt:variant>
        <vt:i4>0</vt:i4>
      </vt:variant>
      <vt:variant>
        <vt:i4>5</vt:i4>
      </vt:variant>
      <vt:variant>
        <vt:lpwstr>https://journalajess.com/index.php/AJES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SDI 1137</cp:lastModifiedBy>
  <cp:revision>32</cp:revision>
  <dcterms:created xsi:type="dcterms:W3CDTF">2025-05-01T17:21:00Z</dcterms:created>
  <dcterms:modified xsi:type="dcterms:W3CDTF">2025-05-06T07:36:00Z</dcterms:modified>
</cp:coreProperties>
</file>